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4汉字  词汇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4汉字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9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  N4汉字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